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91" w:rsidRDefault="00AB0991" w:rsidP="002973D6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AB0991" w:rsidRDefault="00AB0991" w:rsidP="002973D6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AB0991" w:rsidRDefault="00AB0991" w:rsidP="002973D6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15583" w:rsidRPr="001E4932" w:rsidRDefault="001A565C" w:rsidP="002973D6">
      <w:pPr>
        <w:spacing w:beforeLines="50" w:afterLines="50"/>
        <w:ind w:right="42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成都</w:t>
      </w:r>
      <w:r w:rsidR="00F15583" w:rsidRPr="00DB0564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食品</w:t>
      </w:r>
      <w:r w:rsidR="00F15583" w:rsidRPr="00DB0564">
        <w:rPr>
          <w:rFonts w:ascii="微软雅黑" w:eastAsia="微软雅黑" w:hAnsi="微软雅黑" w:hint="eastAsia"/>
          <w:b/>
          <w:color w:val="333333"/>
          <w:sz w:val="36"/>
          <w:szCs w:val="36"/>
        </w:rPr>
        <w:t>有限公司</w:t>
      </w:r>
      <w:r w:rsidR="00420D72">
        <w:rPr>
          <w:rFonts w:ascii="微软雅黑" w:eastAsia="微软雅黑" w:hAnsi="微软雅黑" w:hint="eastAsia"/>
          <w:b/>
          <w:bCs/>
          <w:sz w:val="36"/>
          <w:szCs w:val="36"/>
        </w:rPr>
        <w:t>生产</w:t>
      </w:r>
      <w:r w:rsidR="001E4932">
        <w:rPr>
          <w:rFonts w:ascii="微软雅黑" w:eastAsia="微软雅黑" w:hAnsi="微软雅黑" w:hint="eastAsia"/>
          <w:b/>
          <w:bCs/>
          <w:sz w:val="36"/>
          <w:szCs w:val="36"/>
        </w:rPr>
        <w:t>劳务派遣</w:t>
      </w:r>
      <w:r w:rsidR="00DB0564" w:rsidRPr="00AB0991">
        <w:rPr>
          <w:rFonts w:ascii="微软雅黑" w:eastAsia="微软雅黑" w:hAnsi="微软雅黑" w:hint="eastAsia"/>
          <w:b/>
          <w:sz w:val="36"/>
          <w:szCs w:val="36"/>
        </w:rPr>
        <w:t>服务项目</w:t>
      </w:r>
    </w:p>
    <w:p w:rsidR="00F15583" w:rsidRPr="000E1787" w:rsidRDefault="00F15583" w:rsidP="00F1558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F15583" w:rsidRPr="000E1787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Pr="000E1787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Pr="000E1787" w:rsidRDefault="00AB0991" w:rsidP="00AB0991">
      <w:pPr>
        <w:spacing w:line="360" w:lineRule="exact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5583" w:rsidRDefault="00F15583" w:rsidP="00F15583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</w:t>
      </w:r>
      <w:r w:rsidR="00DB0564">
        <w:rPr>
          <w:rFonts w:ascii="微软雅黑" w:eastAsia="微软雅黑" w:hAnsi="微软雅黑" w:hint="eastAsia"/>
          <w:b/>
          <w:color w:val="333333"/>
          <w:sz w:val="30"/>
          <w:szCs w:val="30"/>
        </w:rPr>
        <w:t>2020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6A2E27">
        <w:rPr>
          <w:rFonts w:ascii="微软雅黑" w:eastAsia="微软雅黑" w:hAnsi="微软雅黑" w:hint="eastAsia"/>
          <w:b/>
          <w:color w:val="333333"/>
          <w:sz w:val="30"/>
          <w:szCs w:val="30"/>
        </w:rPr>
        <w:t>11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CB3521">
        <w:rPr>
          <w:rFonts w:ascii="微软雅黑" w:eastAsia="微软雅黑" w:hAnsi="微软雅黑" w:hint="eastAsia"/>
          <w:b/>
          <w:color w:val="333333"/>
          <w:sz w:val="30"/>
          <w:szCs w:val="30"/>
        </w:rPr>
        <w:t>1</w:t>
      </w:r>
      <w:r w:rsidR="00704FDA">
        <w:rPr>
          <w:rFonts w:ascii="微软雅黑" w:eastAsia="微软雅黑" w:hAnsi="微软雅黑" w:hint="eastAsia"/>
          <w:b/>
          <w:color w:val="333333"/>
          <w:sz w:val="30"/>
          <w:szCs w:val="30"/>
        </w:rPr>
        <w:t>7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CB3521" w:rsidRPr="000E1787" w:rsidRDefault="00CB3521" w:rsidP="00F15583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5583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DB0564" w:rsidRDefault="00DB0564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F15583" w:rsidRPr="00DB0564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F15583" w:rsidRPr="000E1787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10975"/>
      </w:tblGrid>
      <w:tr w:rsidR="00F15583" w:rsidRPr="000E1787" w:rsidTr="00F80AD8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F15583" w:rsidRPr="000E1787" w:rsidRDefault="00F15583" w:rsidP="00AB0991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F15583" w:rsidRPr="000E1787" w:rsidRDefault="00F15583" w:rsidP="00AB0991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 w:rsidR="00AB0991" w:rsidRPr="00AB0991" w:rsidRDefault="00AB0991" w:rsidP="00AB0991">
      <w:pPr>
        <w:ind w:right="420"/>
        <w:jc w:val="center"/>
        <w:rPr>
          <w:rFonts w:ascii="微软雅黑" w:eastAsia="微软雅黑" w:hAnsi="微软雅黑" w:cs="Arial"/>
          <w:b/>
          <w:color w:val="000000"/>
          <w:kern w:val="0"/>
          <w:sz w:val="28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4"/>
        </w:rPr>
        <w:lastRenderedPageBreak/>
        <w:t>招标信息公告</w:t>
      </w:r>
    </w:p>
    <w:p w:rsidR="00416E7B" w:rsidRPr="00AB0991" w:rsidRDefault="001A565C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成都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</w:t>
      </w:r>
      <w:r w:rsidR="00416E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下称：甲方）就</w:t>
      </w:r>
      <w:r w:rsidR="001E493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</w:t>
      </w:r>
      <w:r w:rsidR="00416E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生产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</w:t>
      </w:r>
      <w:r w:rsidR="001E493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派遣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</w:t>
      </w:r>
      <w:r w:rsidR="00416E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</w:t>
      </w:r>
      <w:r w:rsidR="00416E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满足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下要求的服务商伙伴：</w:t>
      </w:r>
    </w:p>
    <w:p w:rsidR="00416E7B" w:rsidRPr="00B56F46" w:rsidRDefault="00416E7B" w:rsidP="002973D6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B56F46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:rsidR="00416E7B" w:rsidRPr="00500E06" w:rsidRDefault="00416E7B" w:rsidP="00416E7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2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5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E493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6A2E2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4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 w:rsidRPr="00B56F4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时间为准）</w:t>
      </w:r>
    </w:p>
    <w:p w:rsidR="00416E7B" w:rsidRDefault="00416E7B" w:rsidP="00416E7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四川省成都市温江区</w:t>
      </w:r>
      <w:proofErr w:type="gramStart"/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蓉台大道</w:t>
      </w:r>
      <w:proofErr w:type="gramEnd"/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段18号</w:t>
      </w:r>
    </w:p>
    <w:p w:rsidR="00193081" w:rsidRDefault="00416E7B" w:rsidP="001A565C">
      <w:pPr>
        <w:widowControl/>
        <w:shd w:val="clear" w:color="auto" w:fill="FFFFFF"/>
        <w:ind w:leftChars="193" w:left="1557" w:hangingChars="480" w:hanging="115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</w:t>
      </w:r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方负责我司食品生产劳务服务涉</w:t>
      </w:r>
      <w:r w:rsidR="001A565C" w:rsidRPr="000B415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操作员</w:t>
      </w:r>
      <w:r w:rsidR="001A565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等岗位共40人（2021年1月、8月需求40人，2021年2月-7月、2021年9月-12月需求20人）,人力需求时间如下：</w:t>
      </w:r>
    </w:p>
    <w:tbl>
      <w:tblPr>
        <w:tblpPr w:leftFromText="180" w:rightFromText="180" w:vertAnchor="text" w:horzAnchor="page" w:tblpX="1318" w:tblpY="188"/>
        <w:tblW w:w="8120" w:type="dxa"/>
        <w:tblLook w:val="04A0"/>
      </w:tblPr>
      <w:tblGrid>
        <w:gridCol w:w="2840"/>
        <w:gridCol w:w="1660"/>
        <w:gridCol w:w="1960"/>
        <w:gridCol w:w="1660"/>
      </w:tblGrid>
      <w:tr w:rsidR="001A565C" w:rsidRPr="00193081" w:rsidTr="00FE5AFA">
        <w:trPr>
          <w:trHeight w:val="66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需求时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需求人力（人）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到岗时间</w:t>
            </w:r>
          </w:p>
        </w:tc>
      </w:tr>
      <w:tr w:rsidR="001A565C" w:rsidRPr="00193081" w:rsidTr="00FE5AFA">
        <w:trPr>
          <w:trHeight w:val="66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0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2021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0/12/15</w:t>
            </w:r>
          </w:p>
        </w:tc>
      </w:tr>
      <w:tr w:rsidR="001A565C" w:rsidRPr="00193081" w:rsidTr="00FE5AFA">
        <w:trPr>
          <w:trHeight w:val="66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565C" w:rsidRPr="00193081" w:rsidRDefault="001A565C" w:rsidP="00FE5AFA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1/2/1-2021/7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员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1/2/1</w:t>
            </w:r>
          </w:p>
        </w:tc>
      </w:tr>
      <w:tr w:rsidR="001A565C" w:rsidRPr="00193081" w:rsidTr="00FE5AFA">
        <w:trPr>
          <w:trHeight w:val="66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</w:t>
            </w: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</w:t>
            </w: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2021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1/7/25</w:t>
            </w:r>
          </w:p>
        </w:tc>
      </w:tr>
      <w:tr w:rsidR="001A565C" w:rsidRPr="00193081" w:rsidTr="00FE5AFA">
        <w:trPr>
          <w:trHeight w:val="66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65C" w:rsidRPr="00193081" w:rsidRDefault="001A565C" w:rsidP="00FE5AFA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1/9/1-2021/12/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930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员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65C" w:rsidRPr="00193081" w:rsidRDefault="001A565C" w:rsidP="00FE5A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65C" w:rsidRPr="00193081" w:rsidRDefault="001A565C" w:rsidP="00FE5AF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1/9/1</w:t>
            </w:r>
          </w:p>
        </w:tc>
      </w:tr>
    </w:tbl>
    <w:p w:rsidR="00193081" w:rsidRDefault="00193081" w:rsidP="00416E7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1A565C" w:rsidRDefault="001A565C" w:rsidP="00416E7B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1A565C" w:rsidRDefault="001A565C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1A565C" w:rsidRDefault="001A565C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1A565C" w:rsidRDefault="001A565C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1A565C" w:rsidRDefault="001A565C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1A565C" w:rsidRDefault="001A565C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1A565C" w:rsidRDefault="001A565C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1A565C" w:rsidRDefault="001A565C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CB3521" w:rsidRDefault="00CB3521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  <w:r w:rsidR="00263C55" w:rsidRPr="00263C55">
        <w:rPr>
          <w:rFonts w:ascii="微软雅黑" w:eastAsia="微软雅黑" w:hAnsi="微软雅黑" w:hint="eastAsia"/>
          <w:color w:val="111F2C"/>
          <w:sz w:val="24"/>
          <w:szCs w:val="24"/>
          <w:shd w:val="clear" w:color="auto" w:fill="FFFFFF"/>
        </w:rPr>
        <w:t>1)最终合作单位对我司需求人力按约定时间及时补齐，派遣人员需按我司规定的上下班时间要求和岗位职责要求，要提供保质保量和高效的服务，包括节假日。</w:t>
      </w:r>
      <w:r w:rsidR="00263C55" w:rsidRPr="00263C55">
        <w:rPr>
          <w:rFonts w:ascii="微软雅黑" w:eastAsia="微软雅黑" w:hAnsi="微软雅黑" w:hint="eastAsia"/>
          <w:color w:val="111F2C"/>
          <w:sz w:val="24"/>
          <w:szCs w:val="24"/>
        </w:rPr>
        <w:br/>
      </w:r>
      <w:r w:rsidR="00263C55" w:rsidRPr="00263C55">
        <w:rPr>
          <w:rFonts w:ascii="微软雅黑" w:eastAsia="微软雅黑" w:hAnsi="微软雅黑" w:hint="eastAsia"/>
          <w:color w:val="111F2C"/>
          <w:sz w:val="24"/>
          <w:szCs w:val="24"/>
          <w:shd w:val="clear" w:color="auto" w:fill="FFFFFF"/>
        </w:rPr>
        <w:t>2) 服务商根据我公司的业务需要安排业务素质高、工作责任心强的接口人员从事相关厂内派遣人员的管理。</w:t>
      </w:r>
      <w:r w:rsidR="00263C55" w:rsidRPr="00263C55">
        <w:rPr>
          <w:rFonts w:ascii="微软雅黑" w:eastAsia="微软雅黑" w:hAnsi="微软雅黑" w:hint="eastAsia"/>
          <w:color w:val="111F2C"/>
          <w:sz w:val="24"/>
          <w:szCs w:val="24"/>
        </w:rPr>
        <w:br/>
      </w:r>
      <w:r w:rsidR="00263C55" w:rsidRPr="00263C55">
        <w:rPr>
          <w:rFonts w:ascii="微软雅黑" w:eastAsia="微软雅黑" w:hAnsi="微软雅黑" w:hint="eastAsia"/>
          <w:color w:val="111F2C"/>
          <w:sz w:val="24"/>
          <w:szCs w:val="24"/>
          <w:shd w:val="clear" w:color="auto" w:fill="FFFFFF"/>
        </w:rPr>
        <w:t>3)服务商所属人员身体健康，依具体岗位要求办理有效期内的《健康证》，《健康证》发证机构须经当地子公司品保认可。（必须办理《健康证》岗位</w:t>
      </w:r>
      <w:proofErr w:type="gramStart"/>
      <w:r w:rsidR="00263C55" w:rsidRPr="00263C55">
        <w:rPr>
          <w:rFonts w:ascii="微软雅黑" w:eastAsia="微软雅黑" w:hAnsi="微软雅黑" w:hint="eastAsia"/>
          <w:color w:val="111F2C"/>
          <w:sz w:val="24"/>
          <w:szCs w:val="24"/>
          <w:shd w:val="clear" w:color="auto" w:fill="FFFFFF"/>
        </w:rPr>
        <w:t>依食安中心</w:t>
      </w:r>
      <w:proofErr w:type="gramEnd"/>
      <w:r w:rsidR="00263C55" w:rsidRPr="00263C55">
        <w:rPr>
          <w:rFonts w:ascii="微软雅黑" w:eastAsia="微软雅黑" w:hAnsi="微软雅黑" w:hint="eastAsia"/>
          <w:color w:val="111F2C"/>
          <w:sz w:val="24"/>
          <w:szCs w:val="24"/>
          <w:shd w:val="clear" w:color="auto" w:fill="FFFFFF"/>
        </w:rPr>
        <w:t>管理规定为准）</w:t>
      </w:r>
    </w:p>
    <w:p w:rsidR="00CB3521" w:rsidRDefault="00CB3521" w:rsidP="00CB352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具体以招标说明书为准。</w:t>
      </w:r>
    </w:p>
    <w:p w:rsidR="00CB3521" w:rsidRDefault="00CB3521" w:rsidP="00CB3521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、服务商资质要求：</w:t>
      </w:r>
    </w:p>
    <w:p w:rsidR="00CB3521" w:rsidRDefault="00CB3521" w:rsidP="00CB3521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具备劳务派遣业务营业范围；</w:t>
      </w:r>
    </w:p>
    <w:p w:rsidR="00CB3521" w:rsidRDefault="00CB3521" w:rsidP="00CB3521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具备劳务</w:t>
      </w:r>
      <w:r w:rsidRPr="0053766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派遣业务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资质证书；</w:t>
      </w:r>
    </w:p>
    <w:p w:rsidR="00CB3521" w:rsidRDefault="00CB3521" w:rsidP="00CB1A0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注册资本：≥200万人民币，且可以开具增值税发票；</w:t>
      </w:r>
    </w:p>
    <w:p w:rsidR="00CB3521" w:rsidRDefault="00CB3521" w:rsidP="00CB3521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方式：</w:t>
      </w:r>
    </w:p>
    <w:p w:rsidR="00F46D20" w:rsidRPr="008347F2" w:rsidRDefault="00F46D20" w:rsidP="00F46D20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F46D20" w:rsidRPr="008347F2" w:rsidRDefault="00F46D20" w:rsidP="00F46D20">
      <w:pPr>
        <w:pStyle w:val="a8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F46D20" w:rsidRPr="008347F2" w:rsidRDefault="00F46D20" w:rsidP="00F46D20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F46D20" w:rsidRDefault="00F46D20" w:rsidP="00F46D20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</w:t>
      </w:r>
      <w:r w:rsidR="002973D6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9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</w:t>
      </w:r>
      <w:r w:rsidR="002973D6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5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</w:t>
      </w:r>
      <w:proofErr w:type="gramStart"/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F46D20" w:rsidRDefault="00F46D20" w:rsidP="00F46D20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扫描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我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报名表Word文档同步提供）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CB3521" w:rsidRDefault="00CB3521" w:rsidP="00CB3521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须知：</w:t>
      </w:r>
    </w:p>
    <w:p w:rsidR="00CB3521" w:rsidRDefault="00CB3521" w:rsidP="00CB3521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A、资质初审合格后，将统一安排参与招投标工作。</w:t>
      </w:r>
    </w:p>
    <w:p w:rsidR="00CB3521" w:rsidRDefault="00CB3521" w:rsidP="00CB3521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 w:rsidR="00CB3521" w:rsidRDefault="00CB3521" w:rsidP="00CB3521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有意向之服务商，可至</w:t>
      </w:r>
      <w:hyperlink r:id="rId8" w:history="1">
        <w:r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CB3521" w:rsidRDefault="00CB3521" w:rsidP="00CB3521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CB3521" w:rsidRDefault="00CB3521" w:rsidP="00CB3521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内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CB3521" w:rsidRDefault="00CB3521" w:rsidP="00CB3521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CB3521" w:rsidRDefault="00CB3521" w:rsidP="00CB3521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CB3521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624" w:footer="675" w:gutter="0"/>
          <w:cols w:space="425"/>
          <w:docGrid w:type="lines" w:linePitch="418"/>
        </w:sectPr>
      </w:pPr>
    </w:p>
    <w:p w:rsidR="00CB3521" w:rsidRDefault="00CB3521" w:rsidP="00CB3521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  报名表 </w:t>
      </w:r>
    </w:p>
    <w:p w:rsidR="00CB3521" w:rsidRDefault="00CB3521" w:rsidP="00CB3521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0"/>
          <w:szCs w:val="24"/>
        </w:rPr>
        <w:t>引进项目：</w:t>
      </w:r>
      <w:r w:rsidR="00500AF4">
        <w:rPr>
          <w:rFonts w:ascii="宋体" w:hAnsi="宋体" w:hint="eastAsia"/>
          <w:bCs/>
          <w:sz w:val="20"/>
          <w:szCs w:val="24"/>
          <w:u w:val="single"/>
        </w:rPr>
        <w:t>成都</w:t>
      </w:r>
      <w:r>
        <w:rPr>
          <w:rFonts w:ascii="宋体" w:hAnsi="宋体" w:hint="eastAsia"/>
          <w:bCs/>
          <w:sz w:val="20"/>
          <w:szCs w:val="24"/>
          <w:u w:val="single"/>
        </w:rPr>
        <w:t>统一2020年度劳务派遣服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283"/>
        <w:gridCol w:w="2835"/>
        <w:gridCol w:w="567"/>
        <w:gridCol w:w="426"/>
        <w:gridCol w:w="1275"/>
        <w:gridCol w:w="284"/>
        <w:gridCol w:w="1134"/>
        <w:gridCol w:w="1694"/>
      </w:tblGrid>
      <w:tr w:rsidR="00CB3521" w:rsidTr="00F10308">
        <w:trPr>
          <w:trHeight w:val="362"/>
        </w:trPr>
        <w:tc>
          <w:tcPr>
            <w:tcW w:w="7479" w:type="dxa"/>
            <w:gridSpan w:val="7"/>
            <w:shd w:val="clear" w:color="auto" w:fill="D9D9D9" w:themeFill="background1" w:themeFillShade="D9"/>
            <w:vAlign w:val="center"/>
          </w:tcPr>
          <w:p w:rsidR="00CB3521" w:rsidRDefault="00CB3521" w:rsidP="001345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3112" w:type="dxa"/>
            <w:gridSpan w:val="3"/>
            <w:shd w:val="clear" w:color="auto" w:fill="D9D9D9" w:themeFill="background1" w:themeFillShade="D9"/>
            <w:vAlign w:val="center"/>
          </w:tcPr>
          <w:p w:rsidR="00CB3521" w:rsidRDefault="00CB3521" w:rsidP="001345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CB3521" w:rsidTr="00F10308">
        <w:trPr>
          <w:trHeight w:val="523"/>
        </w:trPr>
        <w:tc>
          <w:tcPr>
            <w:tcW w:w="534" w:type="dxa"/>
            <w:vMerge w:val="restart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386" w:type="dxa"/>
            <w:gridSpan w:val="5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CB3521" w:rsidTr="00F10308">
        <w:trPr>
          <w:trHeight w:val="559"/>
        </w:trPr>
        <w:tc>
          <w:tcPr>
            <w:tcW w:w="534" w:type="dxa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386" w:type="dxa"/>
            <w:gridSpan w:val="5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3521" w:rsidTr="00F10308">
        <w:trPr>
          <w:trHeight w:val="559"/>
        </w:trPr>
        <w:tc>
          <w:tcPr>
            <w:tcW w:w="534" w:type="dxa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386" w:type="dxa"/>
            <w:gridSpan w:val="5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3521" w:rsidTr="00F10308">
        <w:trPr>
          <w:trHeight w:val="540"/>
        </w:trPr>
        <w:tc>
          <w:tcPr>
            <w:tcW w:w="534" w:type="dxa"/>
            <w:vMerge w:val="restart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3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3521" w:rsidRDefault="00CB3521" w:rsidP="001345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3112" w:type="dxa"/>
            <w:gridSpan w:val="3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="004C48C3"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CB3521" w:rsidTr="00F10308">
        <w:trPr>
          <w:trHeight w:val="540"/>
        </w:trPr>
        <w:tc>
          <w:tcPr>
            <w:tcW w:w="534" w:type="dxa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3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3521" w:rsidTr="00F10308">
        <w:trPr>
          <w:trHeight w:val="540"/>
        </w:trPr>
        <w:tc>
          <w:tcPr>
            <w:tcW w:w="534" w:type="dxa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3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3521" w:rsidTr="00F10308">
        <w:trPr>
          <w:trHeight w:val="428"/>
        </w:trPr>
        <w:tc>
          <w:tcPr>
            <w:tcW w:w="534" w:type="dxa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3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3521" w:rsidTr="00F10308">
        <w:trPr>
          <w:trHeight w:val="540"/>
        </w:trPr>
        <w:tc>
          <w:tcPr>
            <w:tcW w:w="534" w:type="dxa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3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CB3521" w:rsidTr="00F10308">
        <w:trPr>
          <w:trHeight w:val="540"/>
        </w:trPr>
        <w:tc>
          <w:tcPr>
            <w:tcW w:w="534" w:type="dxa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3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3521" w:rsidTr="001345F7">
        <w:trPr>
          <w:trHeight w:val="397"/>
        </w:trPr>
        <w:tc>
          <w:tcPr>
            <w:tcW w:w="10591" w:type="dxa"/>
            <w:gridSpan w:val="10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3521" w:rsidRDefault="00CB3521" w:rsidP="001345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CB3521" w:rsidTr="001345F7">
        <w:trPr>
          <w:trHeight w:val="405"/>
        </w:trPr>
        <w:tc>
          <w:tcPr>
            <w:tcW w:w="521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CB3521" w:rsidTr="001345F7">
        <w:trPr>
          <w:trHeight w:val="405"/>
        </w:trPr>
        <w:tc>
          <w:tcPr>
            <w:tcW w:w="5211" w:type="dxa"/>
            <w:gridSpan w:val="4"/>
            <w:vMerge/>
            <w:shd w:val="clear" w:color="auto" w:fill="D9D9D9" w:themeFill="background1" w:themeFillShade="D9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CB3521" w:rsidTr="00F413F6">
        <w:trPr>
          <w:trHeight w:val="405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B3521" w:rsidTr="00F413F6">
        <w:trPr>
          <w:trHeight w:val="405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B3521" w:rsidTr="00F413F6">
        <w:trPr>
          <w:trHeight w:val="405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B3521" w:rsidTr="00F413F6">
        <w:trPr>
          <w:trHeight w:val="405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B3521" w:rsidTr="00F413F6">
        <w:trPr>
          <w:trHeight w:val="405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B3521" w:rsidTr="00F413F6">
        <w:trPr>
          <w:trHeight w:val="405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B3521" w:rsidTr="00F413F6">
        <w:trPr>
          <w:trHeight w:val="405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B3521" w:rsidTr="00F413F6">
        <w:trPr>
          <w:trHeight w:val="405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3521" w:rsidTr="00F413F6">
        <w:trPr>
          <w:trHeight w:val="458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4"/>
            <w:vAlign w:val="center"/>
          </w:tcPr>
          <w:p w:rsidR="00CB3521" w:rsidRDefault="00CB3521" w:rsidP="001345F7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2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CB3521" w:rsidTr="00F413F6">
        <w:trPr>
          <w:trHeight w:val="457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4"/>
            <w:vAlign w:val="center"/>
          </w:tcPr>
          <w:p w:rsidR="00CB3521" w:rsidRDefault="00CB3521" w:rsidP="001345F7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2"/>
            <w:vAlign w:val="center"/>
          </w:tcPr>
          <w:p w:rsidR="00CB3521" w:rsidRDefault="00CB3521" w:rsidP="001345F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CB3521" w:rsidTr="00F413F6">
        <w:trPr>
          <w:trHeight w:val="522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2835" w:type="dxa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993" w:type="dxa"/>
            <w:gridSpan w:val="2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3521" w:rsidTr="00F413F6">
        <w:trPr>
          <w:trHeight w:val="288"/>
        </w:trPr>
        <w:tc>
          <w:tcPr>
            <w:tcW w:w="2376" w:type="dxa"/>
            <w:gridSpan w:val="3"/>
            <w:vAlign w:val="center"/>
          </w:tcPr>
          <w:p w:rsidR="00CB3521" w:rsidRDefault="00CB3521" w:rsidP="001345F7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215" w:type="dxa"/>
            <w:gridSpan w:val="7"/>
            <w:vAlign w:val="center"/>
          </w:tcPr>
          <w:p w:rsidR="00CB3521" w:rsidRDefault="00CB3521" w:rsidP="001345F7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B3521" w:rsidRDefault="00CB3521" w:rsidP="00CB3521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F10308" w:rsidRDefault="00F10308" w:rsidP="00CB3521">
      <w:pPr>
        <w:autoSpaceDE w:val="0"/>
        <w:autoSpaceDN w:val="0"/>
        <w:jc w:val="center"/>
        <w:rPr>
          <w:sz w:val="36"/>
          <w:szCs w:val="36"/>
        </w:rPr>
      </w:pPr>
    </w:p>
    <w:p w:rsidR="009B639F" w:rsidRPr="0058355D" w:rsidRDefault="009B639F" w:rsidP="009B639F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9B639F" w:rsidRDefault="009B639F" w:rsidP="009B639F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9B639F" w:rsidRDefault="009B639F" w:rsidP="009B639F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身份证号：</w:t>
      </w:r>
    </w:p>
    <w:p w:rsidR="009B639F" w:rsidRDefault="009B639F" w:rsidP="009B639F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9B639F" w:rsidRPr="00014B24" w:rsidRDefault="009B639F" w:rsidP="009B639F">
      <w:pPr>
        <w:rPr>
          <w:b/>
          <w:sz w:val="28"/>
        </w:rPr>
      </w:pPr>
      <w:r w:rsidRPr="00014B24">
        <w:rPr>
          <w:rFonts w:hint="eastAsia"/>
          <w:b/>
          <w:sz w:val="28"/>
        </w:rPr>
        <w:t>法人手机号码：</w:t>
      </w:r>
    </w:p>
    <w:p w:rsidR="009B639F" w:rsidRDefault="009B639F" w:rsidP="009B639F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9B639F" w:rsidRDefault="009B639F" w:rsidP="009B639F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:rsidR="009B639F" w:rsidRDefault="009B639F" w:rsidP="009B639F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 w:rsidRPr="00014B24">
        <w:rPr>
          <w:rFonts w:hint="eastAsia"/>
          <w:b/>
          <w:sz w:val="28"/>
        </w:rPr>
        <w:t>邮箱：</w:t>
      </w:r>
    </w:p>
    <w:p w:rsidR="009B639F" w:rsidRDefault="009B639F" w:rsidP="009B639F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9B639F" w:rsidRPr="000774DA" w:rsidRDefault="009B639F" w:rsidP="009B639F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 w:rsidRPr="000774DA">
        <w:rPr>
          <w:rFonts w:hint="eastAsia"/>
          <w:sz w:val="28"/>
        </w:rPr>
        <w:t xml:space="preserve"> </w:t>
      </w:r>
      <w:r w:rsidR="00631367">
        <w:rPr>
          <w:rFonts w:hint="eastAsia"/>
          <w:b/>
          <w:bCs/>
          <w:sz w:val="28"/>
          <w:u w:val="single"/>
        </w:rPr>
        <w:t>成都</w:t>
      </w:r>
      <w:r>
        <w:rPr>
          <w:rFonts w:hint="eastAsia"/>
          <w:b/>
          <w:bCs/>
          <w:sz w:val="28"/>
          <w:u w:val="single"/>
        </w:rPr>
        <w:t>统一企业</w:t>
      </w:r>
      <w:r w:rsidR="00631367">
        <w:rPr>
          <w:rFonts w:hint="eastAsia"/>
          <w:b/>
          <w:bCs/>
          <w:sz w:val="28"/>
          <w:u w:val="single"/>
        </w:rPr>
        <w:t>食品</w:t>
      </w:r>
      <w:r w:rsidRPr="000774DA">
        <w:rPr>
          <w:rFonts w:hint="eastAsia"/>
          <w:b/>
          <w:bCs/>
          <w:sz w:val="28"/>
          <w:u w:val="single"/>
        </w:rPr>
        <w:t>有限公司</w:t>
      </w:r>
      <w:r w:rsidR="00F022CE">
        <w:rPr>
          <w:rFonts w:hint="eastAsia"/>
          <w:b/>
          <w:bCs/>
          <w:sz w:val="28"/>
          <w:u w:val="single"/>
        </w:rPr>
        <w:t>劳务派遣</w:t>
      </w:r>
      <w:r w:rsidRPr="000774DA"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投标活动。</w:t>
      </w:r>
    </w:p>
    <w:p w:rsidR="009B639F" w:rsidRDefault="009B639F" w:rsidP="009B639F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9B639F" w:rsidRDefault="009B639F" w:rsidP="009B639F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9B639F" w:rsidRDefault="009B639F" w:rsidP="009B639F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9B639F" w:rsidRDefault="009B639F" w:rsidP="009B639F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</w:t>
      </w:r>
      <w:r w:rsidR="00F022CE">
        <w:rPr>
          <w:rFonts w:hint="eastAsia"/>
          <w:sz w:val="28"/>
          <w:u w:val="single"/>
        </w:rPr>
        <w:t>成都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</w:rPr>
        <w:t>统一企业</w:t>
      </w:r>
      <w:r w:rsidR="00F022CE">
        <w:rPr>
          <w:rFonts w:hint="eastAsia"/>
          <w:sz w:val="28"/>
        </w:rPr>
        <w:t>食品</w:t>
      </w:r>
      <w:r>
        <w:rPr>
          <w:rFonts w:hint="eastAsia"/>
          <w:sz w:val="28"/>
        </w:rPr>
        <w:t>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9B639F" w:rsidRDefault="009B639F" w:rsidP="009B639F">
      <w:pPr>
        <w:ind w:firstLine="570"/>
        <w:rPr>
          <w:sz w:val="28"/>
        </w:rPr>
      </w:pPr>
    </w:p>
    <w:p w:rsidR="009B639F" w:rsidRDefault="009B639F" w:rsidP="009B639F">
      <w:pPr>
        <w:ind w:firstLine="570"/>
        <w:rPr>
          <w:sz w:val="28"/>
        </w:rPr>
      </w:pPr>
    </w:p>
    <w:p w:rsidR="009B639F" w:rsidRDefault="009B639F" w:rsidP="009B639F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9B639F" w:rsidRDefault="009B639F" w:rsidP="009B639F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9B639F" w:rsidRPr="00E118B2" w:rsidRDefault="009B639F" w:rsidP="009B639F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9B639F" w:rsidRDefault="009B639F" w:rsidP="00CB3521">
      <w:pPr>
        <w:autoSpaceDE w:val="0"/>
        <w:autoSpaceDN w:val="0"/>
        <w:jc w:val="center"/>
        <w:rPr>
          <w:sz w:val="36"/>
          <w:szCs w:val="36"/>
        </w:rPr>
      </w:pPr>
    </w:p>
    <w:sectPr w:rsidR="009B639F" w:rsidSect="00F80AD8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30" w:rsidRDefault="009E1030" w:rsidP="00F15583">
      <w:r>
        <w:separator/>
      </w:r>
    </w:p>
  </w:endnote>
  <w:endnote w:type="continuationSeparator" w:id="0">
    <w:p w:rsidR="009E1030" w:rsidRDefault="009E1030" w:rsidP="00F1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21" w:rsidRDefault="00CB352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21" w:rsidRDefault="00CB3521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 w:rsidP="008A1EF1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335500">
      <w:rPr>
        <w:sz w:val="20"/>
      </w:rPr>
      <w:fldChar w:fldCharType="begin"/>
    </w:r>
    <w:r>
      <w:rPr>
        <w:sz w:val="20"/>
      </w:rPr>
      <w:instrText xml:space="preserve"> page </w:instrText>
    </w:r>
    <w:r w:rsidR="00335500">
      <w:rPr>
        <w:sz w:val="20"/>
      </w:rPr>
      <w:fldChar w:fldCharType="separate"/>
    </w:r>
    <w:r w:rsidR="002973D6">
      <w:rPr>
        <w:noProof/>
        <w:sz w:val="20"/>
      </w:rPr>
      <w:t>5</w:t>
    </w:r>
    <w:r w:rsidR="00335500">
      <w:rPr>
        <w:sz w:val="20"/>
      </w:rPr>
      <w:fldChar w:fldCharType="end"/>
    </w:r>
    <w:r>
      <w:rPr>
        <w:sz w:val="20"/>
      </w:rPr>
      <w:t xml:space="preserve"> / </w:t>
    </w:r>
    <w:r w:rsidR="00335500">
      <w:rPr>
        <w:sz w:val="20"/>
      </w:rPr>
      <w:fldChar w:fldCharType="begin"/>
    </w:r>
    <w:r>
      <w:rPr>
        <w:sz w:val="20"/>
      </w:rPr>
      <w:instrText xml:space="preserve"> numpages </w:instrText>
    </w:r>
    <w:r w:rsidR="00335500">
      <w:rPr>
        <w:sz w:val="20"/>
      </w:rPr>
      <w:fldChar w:fldCharType="separate"/>
    </w:r>
    <w:r w:rsidR="002973D6">
      <w:rPr>
        <w:noProof/>
        <w:sz w:val="20"/>
      </w:rPr>
      <w:t>5</w:t>
    </w:r>
    <w:r w:rsidR="00335500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30" w:rsidRDefault="009E1030" w:rsidP="00F15583">
      <w:r>
        <w:separator/>
      </w:r>
    </w:p>
  </w:footnote>
  <w:footnote w:type="continuationSeparator" w:id="0">
    <w:p w:rsidR="009E1030" w:rsidRDefault="009E1030" w:rsidP="00F1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21" w:rsidRDefault="00CB3521">
    <w:pPr>
      <w:pStyle w:val="a3"/>
      <w:pBdr>
        <w:bottom w:val="none" w:sz="0" w:space="0" w:color="auto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22E32"/>
    <w:rsid w:val="000249AA"/>
    <w:rsid w:val="000B1FC5"/>
    <w:rsid w:val="000B4159"/>
    <w:rsid w:val="000D294D"/>
    <w:rsid w:val="000E1E2B"/>
    <w:rsid w:val="000F0DDF"/>
    <w:rsid w:val="001006B3"/>
    <w:rsid w:val="00115C35"/>
    <w:rsid w:val="00192561"/>
    <w:rsid w:val="00193081"/>
    <w:rsid w:val="001963C1"/>
    <w:rsid w:val="001A565C"/>
    <w:rsid w:val="001E4932"/>
    <w:rsid w:val="00220FE2"/>
    <w:rsid w:val="00244F2C"/>
    <w:rsid w:val="002464B9"/>
    <w:rsid w:val="002565D3"/>
    <w:rsid w:val="00263C55"/>
    <w:rsid w:val="0028577E"/>
    <w:rsid w:val="002922AA"/>
    <w:rsid w:val="002973D6"/>
    <w:rsid w:val="002C1176"/>
    <w:rsid w:val="002D626C"/>
    <w:rsid w:val="002F2633"/>
    <w:rsid w:val="00330118"/>
    <w:rsid w:val="003319D2"/>
    <w:rsid w:val="00335500"/>
    <w:rsid w:val="00351E86"/>
    <w:rsid w:val="003A6EEA"/>
    <w:rsid w:val="003E2CDE"/>
    <w:rsid w:val="00416ACD"/>
    <w:rsid w:val="00416E7B"/>
    <w:rsid w:val="004174A9"/>
    <w:rsid w:val="00420D72"/>
    <w:rsid w:val="00426751"/>
    <w:rsid w:val="00434833"/>
    <w:rsid w:val="004366BE"/>
    <w:rsid w:val="00470B34"/>
    <w:rsid w:val="00474BEB"/>
    <w:rsid w:val="004B7414"/>
    <w:rsid w:val="004C48C3"/>
    <w:rsid w:val="00500AF4"/>
    <w:rsid w:val="00510E0B"/>
    <w:rsid w:val="00537666"/>
    <w:rsid w:val="005734DD"/>
    <w:rsid w:val="005C35EC"/>
    <w:rsid w:val="005D2E86"/>
    <w:rsid w:val="005D717D"/>
    <w:rsid w:val="00624785"/>
    <w:rsid w:val="00631367"/>
    <w:rsid w:val="00694A34"/>
    <w:rsid w:val="006A2E27"/>
    <w:rsid w:val="006A30F6"/>
    <w:rsid w:val="006B0D2B"/>
    <w:rsid w:val="00704FDA"/>
    <w:rsid w:val="0073760E"/>
    <w:rsid w:val="00781A10"/>
    <w:rsid w:val="00782B14"/>
    <w:rsid w:val="007C1799"/>
    <w:rsid w:val="007C1BA9"/>
    <w:rsid w:val="008050EC"/>
    <w:rsid w:val="00834BEC"/>
    <w:rsid w:val="00852488"/>
    <w:rsid w:val="00893B61"/>
    <w:rsid w:val="008A1EF1"/>
    <w:rsid w:val="008E3F13"/>
    <w:rsid w:val="00952606"/>
    <w:rsid w:val="009B0E75"/>
    <w:rsid w:val="009B639F"/>
    <w:rsid w:val="009D2323"/>
    <w:rsid w:val="009E1030"/>
    <w:rsid w:val="00AB0991"/>
    <w:rsid w:val="00AC1BEC"/>
    <w:rsid w:val="00AC226D"/>
    <w:rsid w:val="00AF4D4F"/>
    <w:rsid w:val="00B037FE"/>
    <w:rsid w:val="00B10B70"/>
    <w:rsid w:val="00B32CE1"/>
    <w:rsid w:val="00BE132E"/>
    <w:rsid w:val="00BF668C"/>
    <w:rsid w:val="00C10457"/>
    <w:rsid w:val="00C17768"/>
    <w:rsid w:val="00C46F9C"/>
    <w:rsid w:val="00C948EE"/>
    <w:rsid w:val="00C97513"/>
    <w:rsid w:val="00CB1A08"/>
    <w:rsid w:val="00CB3521"/>
    <w:rsid w:val="00CC7089"/>
    <w:rsid w:val="00D20549"/>
    <w:rsid w:val="00D34AD5"/>
    <w:rsid w:val="00D57635"/>
    <w:rsid w:val="00D67B7F"/>
    <w:rsid w:val="00D93A0F"/>
    <w:rsid w:val="00DA4D80"/>
    <w:rsid w:val="00DB0564"/>
    <w:rsid w:val="00DF4CDA"/>
    <w:rsid w:val="00E00539"/>
    <w:rsid w:val="00E0316C"/>
    <w:rsid w:val="00E50F79"/>
    <w:rsid w:val="00E664AB"/>
    <w:rsid w:val="00E807C6"/>
    <w:rsid w:val="00E85824"/>
    <w:rsid w:val="00E93E23"/>
    <w:rsid w:val="00EF78FC"/>
    <w:rsid w:val="00F022CE"/>
    <w:rsid w:val="00F10308"/>
    <w:rsid w:val="00F14A45"/>
    <w:rsid w:val="00F15583"/>
    <w:rsid w:val="00F31E41"/>
    <w:rsid w:val="00F327D5"/>
    <w:rsid w:val="00F413F6"/>
    <w:rsid w:val="00F46D20"/>
    <w:rsid w:val="00F61894"/>
    <w:rsid w:val="00F62644"/>
    <w:rsid w:val="00F80AD8"/>
    <w:rsid w:val="00F851DF"/>
    <w:rsid w:val="00FC2101"/>
    <w:rsid w:val="00FC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583"/>
    <w:rPr>
      <w:sz w:val="18"/>
      <w:szCs w:val="18"/>
    </w:rPr>
  </w:style>
  <w:style w:type="character" w:styleId="a5">
    <w:name w:val="annotation reference"/>
    <w:basedOn w:val="a0"/>
    <w:semiHidden/>
    <w:unhideWhenUsed/>
    <w:qFormat/>
    <w:rsid w:val="00F1558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qFormat/>
    <w:rsid w:val="00F15583"/>
    <w:pPr>
      <w:jc w:val="left"/>
    </w:pPr>
  </w:style>
  <w:style w:type="character" w:customStyle="1" w:styleId="Char1">
    <w:name w:val="批注文字 Char"/>
    <w:basedOn w:val="a0"/>
    <w:link w:val="a6"/>
    <w:semiHidden/>
    <w:qFormat/>
    <w:rsid w:val="00F15583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155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F278-C1B4-475C-8E53-0EBE5DA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366</Words>
  <Characters>2092</Characters>
  <Application>Microsoft Office Word</Application>
  <DocSecurity>0</DocSecurity>
  <Lines>17</Lines>
  <Paragraphs>4</Paragraphs>
  <ScaleCrop>false</ScaleCrop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053</dc:creator>
  <cp:lastModifiedBy>apple</cp:lastModifiedBy>
  <cp:revision>47</cp:revision>
  <dcterms:created xsi:type="dcterms:W3CDTF">2020-02-24T14:15:00Z</dcterms:created>
  <dcterms:modified xsi:type="dcterms:W3CDTF">2020-11-18T07:58:00Z</dcterms:modified>
</cp:coreProperties>
</file>